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C5E88C6" w:rsidR="00674FB5" w:rsidRPr="00EA1E8A" w:rsidRDefault="000064BB" w:rsidP="005A5F38">
            <w:pPr>
              <w:pStyle w:val="Header"/>
              <w:rPr>
                <w:b/>
              </w:rPr>
            </w:pPr>
            <w:r>
              <w:rPr>
                <w:b/>
              </w:rPr>
              <w:t xml:space="preserve">Maarja </w:t>
            </w:r>
            <w:proofErr w:type="spellStart"/>
            <w:r>
              <w:rPr>
                <w:b/>
              </w:rPr>
              <w:t>Pikk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4C300BFF" w:rsidR="00674FB5" w:rsidRPr="001C3342" w:rsidRDefault="002D5201" w:rsidP="003B4A13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21DBFE8" w:rsidR="00C72638" w:rsidRPr="001C3342" w:rsidRDefault="00C72638" w:rsidP="00C72638">
            <w:r w:rsidRPr="001C3342">
              <w:t>Töö</w:t>
            </w:r>
            <w:r w:rsidR="00841395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247C550F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72549">
              <w:t>Põlva</w:t>
            </w:r>
            <w:r w:rsidR="006E672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FD4004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FD4004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FD4004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1B13A535" w14:textId="77777777" w:rsidR="007A67B8" w:rsidRDefault="0007012B" w:rsidP="00FD4004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1CB13611" w14:textId="77777777" w:rsidR="00FD4004" w:rsidRDefault="00FD4004" w:rsidP="00FD4004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5573EE6F" w:rsidR="00FD4004" w:rsidRPr="001C3342" w:rsidRDefault="00FD4004" w:rsidP="00FD4004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050FA398" w14:textId="77777777" w:rsidR="003B4A13" w:rsidRDefault="003B4A13" w:rsidP="003B4A13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4403ACE6" w14:textId="77777777" w:rsidR="003B4A13" w:rsidRDefault="003B4A13" w:rsidP="003B4A13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5C0CD39D" w14:textId="77777777" w:rsidR="003B4A13" w:rsidRDefault="003B4A13" w:rsidP="003B4A13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731F02A0" w14:textId="77777777" w:rsidR="003B4A13" w:rsidRDefault="003B4A13" w:rsidP="003B4A13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07B4B71A" w:rsidR="00C738D5" w:rsidRPr="001C3342" w:rsidRDefault="003B4A13" w:rsidP="003B4A13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2709AFDE" w:rsidR="00674FB5" w:rsidRPr="001C3342" w:rsidRDefault="00674FB5">
      <w:r w:rsidRPr="001C3342">
        <w:t>Kuupäev</w:t>
      </w:r>
      <w:r w:rsidR="00597529" w:rsidRPr="001C3342">
        <w:t>:</w:t>
      </w:r>
      <w:r w:rsidR="00841395">
        <w:tab/>
      </w:r>
      <w:r w:rsidR="00841395">
        <w:tab/>
      </w:r>
      <w:r w:rsidR="00841395">
        <w:tab/>
      </w:r>
      <w:r w:rsidR="00841395">
        <w:tab/>
      </w:r>
      <w:r w:rsidR="00841395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Default="00122598">
      <w:pPr>
        <w:jc w:val="both"/>
      </w:pPr>
    </w:p>
    <w:p w14:paraId="0317FAB4" w14:textId="77777777" w:rsidR="00841395" w:rsidRPr="001C3342" w:rsidRDefault="00841395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B5D3B74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0064BB">
        <w:t>Maarja Pikk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  <w:bookmarkStart w:id="0" w:name="_GoBack"/>
      <w:bookmarkEnd w:id="0"/>
    </w:p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7CF3" w14:textId="77777777" w:rsidR="006D3F19" w:rsidRDefault="006D3F19">
      <w:r>
        <w:separator/>
      </w:r>
    </w:p>
  </w:endnote>
  <w:endnote w:type="continuationSeparator" w:id="0">
    <w:p w14:paraId="6E87C2F8" w14:textId="77777777" w:rsidR="006D3F19" w:rsidRDefault="006D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5923F" w14:textId="77777777" w:rsidR="006D3F19" w:rsidRDefault="006D3F19">
      <w:r>
        <w:separator/>
      </w:r>
    </w:p>
  </w:footnote>
  <w:footnote w:type="continuationSeparator" w:id="0">
    <w:p w14:paraId="427E1940" w14:textId="77777777" w:rsidR="006D3F19" w:rsidRDefault="006D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5" w14:textId="5103D212" w:rsidR="008C74CF" w:rsidRDefault="000064BB">
    <w:pPr>
      <w:pStyle w:val="Header"/>
    </w:pPr>
    <w:r>
      <w:t xml:space="preserve">Maarja </w:t>
    </w:r>
    <w:proofErr w:type="spellStart"/>
    <w:r>
      <w:t>Pikk</w:t>
    </w:r>
    <w:proofErr w:type="spellEnd"/>
  </w:p>
  <w:p w14:paraId="27433AF1" w14:textId="77777777" w:rsidR="00EA1E8A" w:rsidRDefault="00EA1E8A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64B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87DA6"/>
    <w:rsid w:val="00196976"/>
    <w:rsid w:val="001A18B6"/>
    <w:rsid w:val="001C3342"/>
    <w:rsid w:val="001D0612"/>
    <w:rsid w:val="00215226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B0318"/>
    <w:rsid w:val="003B3AF7"/>
    <w:rsid w:val="003B4A13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1629"/>
    <w:rsid w:val="00622778"/>
    <w:rsid w:val="00632613"/>
    <w:rsid w:val="00635795"/>
    <w:rsid w:val="006546B7"/>
    <w:rsid w:val="00672549"/>
    <w:rsid w:val="006727C2"/>
    <w:rsid w:val="00674FB5"/>
    <w:rsid w:val="00684913"/>
    <w:rsid w:val="00692927"/>
    <w:rsid w:val="006B3E55"/>
    <w:rsid w:val="006B6619"/>
    <w:rsid w:val="006C2B27"/>
    <w:rsid w:val="006C4D6E"/>
    <w:rsid w:val="006D3F19"/>
    <w:rsid w:val="006D46C2"/>
    <w:rsid w:val="006D58A8"/>
    <w:rsid w:val="006E5B22"/>
    <w:rsid w:val="006E6723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4139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28A0"/>
    <w:rsid w:val="00F451B0"/>
    <w:rsid w:val="00F56AF5"/>
    <w:rsid w:val="00F67BF2"/>
    <w:rsid w:val="00FA0DDB"/>
    <w:rsid w:val="00FB7EB3"/>
    <w:rsid w:val="00FC42F4"/>
    <w:rsid w:val="00FC7E33"/>
    <w:rsid w:val="00FD4004"/>
    <w:rsid w:val="00FE33CB"/>
    <w:rsid w:val="00FE73CE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DCDC-B47F-4F5C-885F-7237C7B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710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arja Pikk</vt:lpstr>
    </vt:vector>
  </TitlesOfParts>
  <Company>PRIA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arja Pikk</dc:title>
  <dc:creator>Marina Sultanjants</dc:creator>
  <cp:lastModifiedBy>Tiiu Klement</cp:lastModifiedBy>
  <cp:revision>2</cp:revision>
  <cp:lastPrinted>2008-01-02T07:27:00Z</cp:lastPrinted>
  <dcterms:created xsi:type="dcterms:W3CDTF">2019-04-01T12:57:00Z</dcterms:created>
  <dcterms:modified xsi:type="dcterms:W3CDTF">2019-04-01T12:57:00Z</dcterms:modified>
</cp:coreProperties>
</file>